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32C536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A1A1A" w:rsidP="00AA25F0" w14:paraId="52BFBE5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6A3983" w:rsidP="00AA25F0" w14:paraId="7D78AFCE" w14:textId="152ACB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a</w:t>
      </w:r>
      <w:r w:rsidR="008B4F6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8B4F6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I</w:t>
      </w:r>
      <w:r w:rsidRPr="008B4F6A" w:rsidR="008B4F6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mplantação</w:t>
      </w:r>
      <w:r w:rsidR="006A398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Faixa de pedestre </w:t>
      </w:r>
      <w:r w:rsidR="006A398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na</w:t>
      </w:r>
      <w:r w:rsidR="006A398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venida Amazonas</w:t>
      </w:r>
      <w:r w:rsidRPr="000A1A1A" w:rsidR="000A1A1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6A398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N° 51</w:t>
      </w:r>
      <w:r w:rsidR="008B4F6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0</w:t>
      </w:r>
      <w:r w:rsidR="006A398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B </w:t>
      </w:r>
      <w:r w:rsidR="006A398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irro Nova Veneza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8B4F6A" w:rsidP="00AA25F0" w14:paraId="235A2E11" w14:textId="2375791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6A398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o grande fluxo de pedestre e </w:t>
      </w:r>
      <w:r w:rsidR="008B4F6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 solicitam essa faixa para maior segurança.</w:t>
      </w: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1E7DDF3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88501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098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A1A1A"/>
    <w:rsid w:val="000D2BDC"/>
    <w:rsid w:val="00104AAA"/>
    <w:rsid w:val="0015657E"/>
    <w:rsid w:val="00156CF8"/>
    <w:rsid w:val="001D6447"/>
    <w:rsid w:val="002D173F"/>
    <w:rsid w:val="003E3565"/>
    <w:rsid w:val="00460A32"/>
    <w:rsid w:val="004B2CC9"/>
    <w:rsid w:val="0051286F"/>
    <w:rsid w:val="00601B0A"/>
    <w:rsid w:val="00626437"/>
    <w:rsid w:val="00632FA0"/>
    <w:rsid w:val="006A3983"/>
    <w:rsid w:val="006B19F2"/>
    <w:rsid w:val="006C41A4"/>
    <w:rsid w:val="006D1E9A"/>
    <w:rsid w:val="00822396"/>
    <w:rsid w:val="008B4F6A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E74F59"/>
    <w:rsid w:val="00E84985"/>
    <w:rsid w:val="00EC71D1"/>
    <w:rsid w:val="00FD35CA"/>
    <w:rsid w:val="00FD4D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6</cp:revision>
  <cp:lastPrinted>2021-02-25T18:05:00Z</cp:lastPrinted>
  <dcterms:created xsi:type="dcterms:W3CDTF">2021-05-03T13:59:00Z</dcterms:created>
  <dcterms:modified xsi:type="dcterms:W3CDTF">2021-05-11T12:17:00Z</dcterms:modified>
</cp:coreProperties>
</file>